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1A42FC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9D05DD">
        <w:rPr>
          <w:rFonts w:ascii="Arial" w:hAnsi="Arial" w:cs="Arial"/>
          <w:bCs/>
          <w:szCs w:val="24"/>
        </w:rPr>
        <w:t xml:space="preserve"> 2022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3308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1A42FC">
        <w:rPr>
          <w:rFonts w:ascii="Arial" w:hAnsi="Arial" w:cs="Arial"/>
          <w:sz w:val="22"/>
          <w:szCs w:val="22"/>
        </w:rPr>
        <w:t>Aralık</w:t>
      </w:r>
      <w:r w:rsidR="009D05DD">
        <w:rPr>
          <w:rFonts w:ascii="Arial" w:hAnsi="Arial" w:cs="Arial"/>
          <w:sz w:val="22"/>
          <w:szCs w:val="22"/>
        </w:rPr>
        <w:t xml:space="preserve"> 2022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06545">
        <w:rPr>
          <w:rFonts w:ascii="Arial" w:hAnsi="Arial" w:cs="Arial"/>
          <w:sz w:val="22"/>
          <w:szCs w:val="22"/>
        </w:rPr>
        <w:t>6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206545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1A42FC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639D41B" wp14:editId="09DD4E41">
            <wp:extent cx="4583723" cy="2938829"/>
            <wp:effectExtent l="0" t="0" r="762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1A42FC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0433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04331D"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64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53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1A42FC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0433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978</w:t>
      </w:r>
      <w:r w:rsidR="005F6F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71"/>
        <w:gridCol w:w="871"/>
        <w:gridCol w:w="860"/>
        <w:gridCol w:w="1417"/>
      </w:tblGrid>
      <w:tr w:rsidR="00DA6550" w:rsidRPr="00BD6012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BD6012" w:rsidRDefault="00DA6550" w:rsidP="00DA6550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0C305F" w:rsidRDefault="001A42FC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724425" w:rsidRDefault="001A42FC" w:rsidP="00E3040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</w:t>
            </w:r>
            <w:r w:rsidR="00DA6550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724425" w:rsidRDefault="001A42FC" w:rsidP="00DA655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  <w:r w:rsidR="00DA6550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E30453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  <w:r w:rsidR="00DA655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2</w:t>
            </w:r>
            <w:r w:rsidR="00DA6550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DA655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DA6550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DA6550" w:rsidRPr="000C305F" w:rsidTr="00206545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DA6550" w:rsidP="00DA655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 w:rsidR="00736E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1A42FC" w:rsidRPr="000C305F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42FC" w:rsidRPr="000C305F" w:rsidRDefault="001A42FC" w:rsidP="001A42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2FC" w:rsidRPr="000C305F" w:rsidRDefault="001A42FC" w:rsidP="001A4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8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2FC" w:rsidRPr="000C305F" w:rsidRDefault="001A42FC" w:rsidP="001A4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2FC" w:rsidRPr="000C305F" w:rsidRDefault="001A42FC" w:rsidP="00E304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E30453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42FC" w:rsidRPr="000C305F" w:rsidRDefault="001A42FC" w:rsidP="00E304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</w:t>
            </w:r>
            <w:r w:rsidR="00E30453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1A42FC" w:rsidRPr="000C305F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42FC" w:rsidRPr="000C305F" w:rsidRDefault="001A42FC" w:rsidP="001A42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2FC" w:rsidRPr="000C305F" w:rsidRDefault="001A42FC" w:rsidP="001A4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2FC" w:rsidRPr="000C305F" w:rsidRDefault="001A42FC" w:rsidP="001A4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2FC" w:rsidRPr="000C305F" w:rsidRDefault="001A42FC" w:rsidP="00E304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3</w:t>
            </w:r>
            <w:r w:rsidR="00E30453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42FC" w:rsidRPr="000C305F" w:rsidRDefault="001A42FC" w:rsidP="00E304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</w:t>
            </w:r>
            <w:r w:rsidR="00E30453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42FC" w:rsidRPr="000C305F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42FC" w:rsidRPr="000C305F" w:rsidRDefault="001A42FC" w:rsidP="001A42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2FC" w:rsidRPr="000C305F" w:rsidRDefault="001A42FC" w:rsidP="001A4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8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2FC" w:rsidRPr="000C305F" w:rsidRDefault="001A42FC" w:rsidP="001A4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2FC" w:rsidRPr="000C305F" w:rsidRDefault="001A42FC" w:rsidP="00E304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</w:t>
            </w:r>
            <w:r w:rsidR="00E30453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42FC" w:rsidRPr="000C305F" w:rsidRDefault="001A42FC" w:rsidP="001A4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</w:t>
            </w:r>
            <w:r w:rsidR="00E30453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42FC" w:rsidRPr="001E6F92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A42FC" w:rsidRPr="000C305F" w:rsidRDefault="001A42FC" w:rsidP="001A42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A42FC" w:rsidRPr="000C305F" w:rsidRDefault="001A42FC" w:rsidP="001A42F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3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A42FC" w:rsidRPr="000C305F" w:rsidRDefault="001A42FC" w:rsidP="001A42F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A42FC" w:rsidRPr="000C305F" w:rsidRDefault="00E30453" w:rsidP="001A42F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A42FC" w:rsidRPr="006A090E" w:rsidRDefault="00E30453" w:rsidP="001A42F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6</w:t>
            </w:r>
          </w:p>
        </w:tc>
      </w:tr>
    </w:tbl>
    <w:p w:rsidR="00736E67" w:rsidRPr="00736E67" w:rsidRDefault="00736E67" w:rsidP="00736E67">
      <w:pPr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24425" w:rsidP="000D1438">
      <w:pPr>
        <w:pStyle w:val="Default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mektedir.</w:t>
      </w:r>
    </w:p>
    <w:sectPr w:rsid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26" w:rsidRDefault="00182F26">
      <w:r>
        <w:separator/>
      </w:r>
    </w:p>
  </w:endnote>
  <w:endnote w:type="continuationSeparator" w:id="0">
    <w:p w:rsidR="00182F26" w:rsidRDefault="0018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B93B71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1A42FC">
      <w:rPr>
        <w:rFonts w:ascii="Arial" w:hAnsi="Arial" w:cs="Arial"/>
        <w:sz w:val="18"/>
        <w:szCs w:val="18"/>
      </w:rPr>
      <w:t>Aralık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17036E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C7228B">
      <w:rPr>
        <w:rFonts w:ascii="Arial" w:hAnsi="Arial" w:cs="Arial"/>
        <w:sz w:val="18"/>
        <w:szCs w:val="18"/>
      </w:rPr>
      <w:t xml:space="preserve">     </w:t>
    </w:r>
    <w:r w:rsidR="0004331D">
      <w:rPr>
        <w:rFonts w:ascii="Arial" w:hAnsi="Arial" w:cs="Arial"/>
        <w:sz w:val="18"/>
        <w:szCs w:val="18"/>
      </w:rPr>
      <w:t xml:space="preserve"> </w:t>
    </w:r>
    <w:r w:rsidR="001A42FC">
      <w:rPr>
        <w:rFonts w:ascii="Arial" w:hAnsi="Arial" w:cs="Arial"/>
        <w:sz w:val="18"/>
        <w:szCs w:val="18"/>
      </w:rPr>
      <w:t xml:space="preserve"> 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26" w:rsidRDefault="00182F26">
      <w:r>
        <w:separator/>
      </w:r>
    </w:p>
  </w:footnote>
  <w:footnote w:type="continuationSeparator" w:id="0">
    <w:p w:rsidR="00182F26" w:rsidRDefault="0018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ED4F332"/>
  <w15:docId w15:val="{4C6741E0-1ED6-4625-B3C2-60145FA2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12-22\Uzaktan%20ve%20&#350;ubeden%20M&#252;&#351;teri%20Edinimi%20&#304;statistikleri-Aral&#305;k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Ekim 2022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041.4960000000001</c:v>
                </c:pt>
                <c:pt idx="1">
                  <c:v>355.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61-4C32-B730-94B97EB1D6E2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Kasım 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036.7919999999999</c:v>
                </c:pt>
                <c:pt idx="1">
                  <c:v>381.05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61-4C32-B730-94B97EB1D6E2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Aralık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164.296</c:v>
                </c:pt>
                <c:pt idx="1">
                  <c:v>452.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61-4C32-B730-94B97EB1D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F84548A6-5907-4AD7-B374-C8BA806D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13</cp:revision>
  <cp:lastPrinted>2022-09-12T10:35:00Z</cp:lastPrinted>
  <dcterms:created xsi:type="dcterms:W3CDTF">2022-09-12T10:47:00Z</dcterms:created>
  <dcterms:modified xsi:type="dcterms:W3CDTF">2023-01-11T11:58:00Z</dcterms:modified>
</cp:coreProperties>
</file>